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烧粘土水泥的生产和使用</w:t>
      </w:r>
    </w:p>
    <w:p>
      <w:r>
        <w:t>作者：福建省工业厅编写</w:t>
      </w:r>
    </w:p>
    <w:p>
      <w:r>
        <w:t>出版社：福州:福建人民出版社,1958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石灰烧粘土水泥的生产和使用 评论地址：https://www.jiaokey.com/book/detail/1172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